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96F47" w:rsidRDefault="00E727C9" w:rsidP="005F6D36">
      <w:pPr>
        <w:jc w:val="center"/>
        <w:rPr>
          <w:rFonts w:ascii="PT Astra Serif" w:hAnsi="PT Astra Serif"/>
        </w:rPr>
      </w:pPr>
      <w:r w:rsidRPr="00A96F4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96F4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661DB96" wp14:editId="1331BE7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>МУНИЦИПАЛЬНОГО</w:t>
      </w:r>
      <w:r w:rsidR="00E06FAE" w:rsidRPr="00A96F47">
        <w:rPr>
          <w:rFonts w:ascii="PT Astra Serif" w:hAnsi="PT Astra Serif"/>
          <w:b/>
          <w:sz w:val="34"/>
        </w:rPr>
        <w:t xml:space="preserve"> </w:t>
      </w:r>
      <w:r w:rsidRPr="00A96F4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96F4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ЩЁКИНСКИЙ </w:t>
      </w:r>
      <w:r w:rsidR="00E727C9" w:rsidRPr="00A96F47">
        <w:rPr>
          <w:rFonts w:ascii="PT Astra Serif" w:hAnsi="PT Astra Serif"/>
          <w:b/>
          <w:sz w:val="34"/>
        </w:rPr>
        <w:t xml:space="preserve">РАЙОН </w:t>
      </w:r>
    </w:p>
    <w:p w:rsidR="00E727C9" w:rsidRPr="00A96F4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96F4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96F4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96F4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96F4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96F47" w:rsidRDefault="00166DC3" w:rsidP="002F1B57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A96F47" w:rsidRDefault="002A16C1" w:rsidP="002F1B57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A96F47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A96F47" w:rsidRDefault="005B2800">
      <w:pPr>
        <w:rPr>
          <w:rFonts w:ascii="PT Astra Serif" w:hAnsi="PT Astra Serif" w:cs="PT Astra Serif"/>
          <w:sz w:val="28"/>
          <w:szCs w:val="28"/>
        </w:rPr>
      </w:pPr>
    </w:p>
    <w:p w:rsidR="00A96F47" w:rsidRPr="00A96F47" w:rsidRDefault="0006242D" w:rsidP="0006242D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>О внесении изменени</w:t>
      </w:r>
      <w:r w:rsidR="00A96F47">
        <w:rPr>
          <w:rFonts w:ascii="PT Astra Serif" w:eastAsia="MS Mincho" w:hAnsi="PT Astra Serif"/>
          <w:b/>
          <w:sz w:val="28"/>
          <w:szCs w:val="28"/>
        </w:rPr>
        <w:t>я</w:t>
      </w:r>
      <w:r w:rsidRPr="00A96F47">
        <w:rPr>
          <w:rFonts w:ascii="PT Astra Serif" w:eastAsia="MS Mincho" w:hAnsi="PT Astra Serif"/>
          <w:b/>
          <w:sz w:val="28"/>
          <w:szCs w:val="28"/>
        </w:rPr>
        <w:t xml:space="preserve"> в постановление администрации </w:t>
      </w:r>
    </w:p>
    <w:p w:rsidR="00A96F47" w:rsidRPr="00A96F47" w:rsidRDefault="0006242D" w:rsidP="0006242D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 xml:space="preserve">Щекинского района от 12.08.2021 года № 8-1001 «О порядке </w:t>
      </w:r>
    </w:p>
    <w:p w:rsidR="00A96F47" w:rsidRPr="00A96F47" w:rsidRDefault="0006242D" w:rsidP="0006242D">
      <w:pPr>
        <w:jc w:val="center"/>
        <w:outlineLvl w:val="0"/>
        <w:rPr>
          <w:rFonts w:ascii="PT Astra Serif" w:hAnsi="PT Astra Serif"/>
          <w:b/>
          <w:spacing w:val="-6"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 xml:space="preserve">создания, хранения, использования и восполнения резерва материальных ресурсов для </w:t>
      </w:r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ликвидации чрезвычайных ситуаций </w:t>
      </w:r>
    </w:p>
    <w:p w:rsidR="0006242D" w:rsidRPr="00A96F47" w:rsidRDefault="0006242D" w:rsidP="00A96F47">
      <w:pPr>
        <w:jc w:val="center"/>
        <w:outlineLvl w:val="0"/>
        <w:rPr>
          <w:rFonts w:ascii="PT Astra Serif" w:hAnsi="PT Astra Serif"/>
          <w:b/>
          <w:bCs/>
          <w:spacing w:val="-6"/>
          <w:sz w:val="28"/>
          <w:szCs w:val="28"/>
        </w:rPr>
      </w:pPr>
      <w:r w:rsidRPr="00A96F47">
        <w:rPr>
          <w:rFonts w:ascii="PT Astra Serif" w:hAnsi="PT Astra Serif"/>
          <w:b/>
          <w:spacing w:val="-6"/>
          <w:sz w:val="28"/>
          <w:szCs w:val="28"/>
        </w:rPr>
        <w:t>на территории муниципального образования Щекинский район»</w:t>
      </w:r>
    </w:p>
    <w:p w:rsidR="005B2800" w:rsidRPr="00A96F47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A96F47" w:rsidRDefault="00E727C9">
      <w:pPr>
        <w:rPr>
          <w:rFonts w:ascii="PT Astra Serif" w:hAnsi="PT Astra Serif" w:cs="PT Astra Serif"/>
          <w:sz w:val="28"/>
          <w:szCs w:val="28"/>
        </w:rPr>
      </w:pPr>
    </w:p>
    <w:p w:rsidR="0006242D" w:rsidRPr="00A96F47" w:rsidRDefault="0006242D" w:rsidP="00BC1799">
      <w:pPr>
        <w:shd w:val="clear" w:color="auto" w:fill="FFFFFF"/>
        <w:spacing w:before="48" w:line="36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96F47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</w:t>
      </w:r>
      <w:r w:rsidRPr="00A96F47">
        <w:rPr>
          <w:rFonts w:ascii="PT Astra Serif" w:hAnsi="PT Astra Serif"/>
          <w:spacing w:val="2"/>
          <w:sz w:val="28"/>
          <w:szCs w:val="28"/>
        </w:rPr>
        <w:t>остановлением Правительства Российской Федерации  от 30.12.2003 № 794 «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 единой государственной системе предупреждения и ликвидации чрезвычайных ситуаций», </w:t>
      </w:r>
      <w:r w:rsidRPr="00A96F47">
        <w:rPr>
          <w:rFonts w:ascii="PT Astra Serif" w:hAnsi="PT Astra Serif"/>
          <w:sz w:val="28"/>
          <w:szCs w:val="28"/>
          <w:shd w:val="clear" w:color="auto" w:fill="FFFFFF"/>
        </w:rPr>
        <w:t>законом Тульской области от 02.02.1998 № 75-ЗТО «О защите населения и</w:t>
      </w:r>
      <w:proofErr w:type="gramEnd"/>
      <w:r w:rsidRPr="00A96F47">
        <w:rPr>
          <w:rFonts w:ascii="PT Astra Serif" w:hAnsi="PT Astra Serif"/>
          <w:sz w:val="28"/>
          <w:szCs w:val="28"/>
          <w:shd w:val="clear" w:color="auto" w:fill="FFFFFF"/>
        </w:rPr>
        <w:t xml:space="preserve"> территорий от чрезвычайных ситуаций природного и техногенного характера в Тульской области»,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ановлением администрации Тульской области от 13.04.2004 №</w:t>
      </w:r>
      <w:r w:rsid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213 «О территориальной подсистеме единой государственной системы предупреждения и ликвидации чрезвычайных ситуаций Тульской области»</w:t>
      </w:r>
      <w:r w:rsidRPr="00A96F47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6F47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6242D" w:rsidRPr="00A96F47" w:rsidRDefault="0006242D" w:rsidP="00BC1799">
      <w:pPr>
        <w:spacing w:line="360" w:lineRule="auto"/>
        <w:ind w:firstLine="708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  <w:szCs w:val="28"/>
        </w:rPr>
        <w:lastRenderedPageBreak/>
        <w:t xml:space="preserve">1. Внести изменение в постановление администрации Щекинского района от </w:t>
      </w:r>
      <w:r w:rsidRPr="00A96F47">
        <w:rPr>
          <w:rFonts w:ascii="PT Astra Serif" w:eastAsia="MS Mincho" w:hAnsi="PT Astra Serif"/>
          <w:sz w:val="28"/>
          <w:szCs w:val="28"/>
        </w:rPr>
        <w:t xml:space="preserve">12.08.2021 № 8-1001 «О порядке создания, хранения, использования и восполнения резерва материальных ресурсов для </w:t>
      </w:r>
      <w:r w:rsidRPr="00A96F47">
        <w:rPr>
          <w:rFonts w:ascii="PT Astra Serif" w:hAnsi="PT Astra Serif"/>
          <w:spacing w:val="-6"/>
          <w:sz w:val="28"/>
          <w:szCs w:val="28"/>
        </w:rPr>
        <w:t>ликвидации чрезвычайных ситуаций на территории муниципального образования Щекинский район»</w:t>
      </w:r>
      <w:r w:rsidRPr="00A96F47">
        <w:rPr>
          <w:rFonts w:ascii="PT Astra Serif" w:hAnsi="PT Astra Serif"/>
          <w:sz w:val="28"/>
          <w:szCs w:val="28"/>
        </w:rPr>
        <w:t>, изложив приложение № 3 в новой редакции (приложение).</w:t>
      </w:r>
    </w:p>
    <w:p w:rsidR="0006242D" w:rsidRPr="00A96F47" w:rsidRDefault="0006242D" w:rsidP="00BC1799">
      <w:pPr>
        <w:widowControl w:val="0"/>
        <w:tabs>
          <w:tab w:val="center" w:pos="4677"/>
          <w:tab w:val="left" w:pos="7980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</w:rPr>
        <w:t>2. Настоящие  </w:t>
      </w:r>
      <w:r w:rsidRPr="00A96F47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06242D" w:rsidRPr="00A96F47" w:rsidRDefault="0006242D" w:rsidP="00BC1799">
      <w:pPr>
        <w:spacing w:line="36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A96F47" w:rsidRPr="00A96F47" w:rsidRDefault="00A96F4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397"/>
        <w:gridCol w:w="2956"/>
      </w:tblGrid>
      <w:tr w:rsidR="002A16C1" w:rsidRPr="00A96F47" w:rsidTr="00A96F47">
        <w:trPr>
          <w:trHeight w:val="229"/>
        </w:trPr>
        <w:tc>
          <w:tcPr>
            <w:tcW w:w="2213" w:type="pct"/>
          </w:tcPr>
          <w:p w:rsidR="002A16C1" w:rsidRPr="00A96F47" w:rsidRDefault="002C0C75" w:rsidP="002C0C75">
            <w:pPr>
              <w:pStyle w:val="aff2"/>
              <w:ind w:left="-119"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6242D" w:rsidRPr="00A96F4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A96F47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A96F47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A96F47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A96F4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A96F47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48" w:type="pct"/>
            <w:vAlign w:val="center"/>
          </w:tcPr>
          <w:p w:rsidR="002A16C1" w:rsidRPr="00A96F47" w:rsidRDefault="002A16C1" w:rsidP="00A96F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9" w:type="pct"/>
            <w:vAlign w:val="bottom"/>
          </w:tcPr>
          <w:p w:rsidR="002A16C1" w:rsidRPr="00A96F47" w:rsidRDefault="002C0C75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A96F47" w:rsidRDefault="001C32A8">
      <w:pPr>
        <w:rPr>
          <w:rFonts w:ascii="PT Astra Serif" w:hAnsi="PT Astra Serif" w:cs="PT Astra Serif"/>
          <w:sz w:val="28"/>
          <w:szCs w:val="28"/>
        </w:rPr>
      </w:pPr>
    </w:p>
    <w:p w:rsidR="0006242D" w:rsidRPr="00A96F47" w:rsidRDefault="0006242D">
      <w:pPr>
        <w:rPr>
          <w:rFonts w:ascii="PT Astra Serif" w:hAnsi="PT Astra Serif" w:cs="PT Astra Serif"/>
          <w:sz w:val="28"/>
          <w:szCs w:val="28"/>
        </w:rPr>
      </w:pPr>
    </w:p>
    <w:p w:rsidR="00A96F47" w:rsidRDefault="00A96F47">
      <w:pPr>
        <w:rPr>
          <w:rFonts w:ascii="PT Astra Serif" w:hAnsi="PT Astra Serif" w:cs="PT Astra Serif"/>
          <w:sz w:val="28"/>
          <w:szCs w:val="28"/>
        </w:rPr>
        <w:sectPr w:rsidR="00A96F47" w:rsidSect="00A96F47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94" w:type="dxa"/>
        <w:tblLook w:val="04A0" w:firstRow="1" w:lastRow="0" w:firstColumn="1" w:lastColumn="0" w:noHBand="0" w:noVBand="1"/>
      </w:tblPr>
      <w:tblGrid>
        <w:gridCol w:w="4274"/>
      </w:tblGrid>
      <w:tr w:rsidR="00A96F47" w:rsidRPr="00A96F47" w:rsidTr="00A96F47">
        <w:trPr>
          <w:trHeight w:val="1985"/>
        </w:trPr>
        <w:tc>
          <w:tcPr>
            <w:tcW w:w="4274" w:type="dxa"/>
            <w:shd w:val="clear" w:color="auto" w:fill="auto"/>
            <w:vAlign w:val="center"/>
          </w:tcPr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от __________</w:t>
            </w:r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______ </w:t>
            </w:r>
          </w:p>
          <w:p w:rsidR="00A96F47" w:rsidRPr="00A96F47" w:rsidRDefault="00A96F47" w:rsidP="00A96F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96F47" w:rsidRPr="00A96F47" w:rsidTr="00A96F47">
        <w:trPr>
          <w:trHeight w:val="2046"/>
        </w:trPr>
        <w:tc>
          <w:tcPr>
            <w:tcW w:w="4274" w:type="dxa"/>
            <w:shd w:val="clear" w:color="auto" w:fill="auto"/>
            <w:vAlign w:val="center"/>
          </w:tcPr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от 12.08.2021  № 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01</w:t>
            </w:r>
          </w:p>
        </w:tc>
      </w:tr>
    </w:tbl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6F47" w:rsidRPr="00A96F47" w:rsidRDefault="00A96F47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r w:rsidRPr="00A96F47">
        <w:rPr>
          <w:rFonts w:ascii="PT Astra Serif" w:hAnsi="PT Astra Serif"/>
          <w:b/>
          <w:spacing w:val="-2"/>
          <w:sz w:val="28"/>
          <w:szCs w:val="28"/>
        </w:rPr>
        <w:t>НОМЕНКЛАТУРА 2</w:t>
      </w:r>
    </w:p>
    <w:p w:rsidR="0006242D" w:rsidRPr="00A96F47" w:rsidRDefault="0006242D" w:rsidP="0006242D">
      <w:pPr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A96F47">
        <w:rPr>
          <w:rFonts w:ascii="PT Astra Serif" w:hAnsi="PT Astra Serif"/>
          <w:b/>
          <w:spacing w:val="-2"/>
          <w:sz w:val="28"/>
          <w:szCs w:val="28"/>
        </w:rPr>
        <w:t xml:space="preserve"> Объемы </w:t>
      </w:r>
      <w:r w:rsidRPr="00A96F47">
        <w:rPr>
          <w:rFonts w:ascii="PT Astra Serif" w:eastAsia="MS Mincho" w:hAnsi="PT Astra Serif"/>
          <w:b/>
          <w:sz w:val="28"/>
          <w:szCs w:val="28"/>
        </w:rPr>
        <w:t xml:space="preserve">материальных ресурсов </w:t>
      </w:r>
      <w:proofErr w:type="gramStart"/>
      <w:r w:rsidRPr="00A96F47">
        <w:rPr>
          <w:rFonts w:ascii="PT Astra Serif" w:eastAsia="MS Mincho" w:hAnsi="PT Astra Serif"/>
          <w:b/>
          <w:sz w:val="28"/>
          <w:szCs w:val="28"/>
        </w:rPr>
        <w:t>для</w:t>
      </w:r>
      <w:proofErr w:type="gramEnd"/>
      <w:r w:rsidRPr="00A96F47">
        <w:rPr>
          <w:rFonts w:ascii="PT Astra Serif" w:eastAsia="MS Mincho" w:hAnsi="PT Astra Serif"/>
          <w:b/>
          <w:sz w:val="28"/>
          <w:szCs w:val="28"/>
        </w:rPr>
        <w:t xml:space="preserve"> </w:t>
      </w:r>
    </w:p>
    <w:p w:rsidR="0006242D" w:rsidRPr="00A96F47" w:rsidRDefault="0006242D" w:rsidP="0006242D">
      <w:pPr>
        <w:jc w:val="center"/>
        <w:outlineLvl w:val="0"/>
        <w:rPr>
          <w:rFonts w:ascii="PT Astra Serif" w:hAnsi="PT Astra Serif"/>
          <w:b/>
          <w:bCs/>
          <w:spacing w:val="-6"/>
          <w:sz w:val="28"/>
          <w:szCs w:val="28"/>
        </w:rPr>
      </w:pPr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ликвидации чрезвычайных ситуаций на территории </w:t>
      </w:r>
    </w:p>
    <w:p w:rsidR="0006242D" w:rsidRPr="00A96F47" w:rsidRDefault="0006242D" w:rsidP="0006242D">
      <w:pPr>
        <w:jc w:val="center"/>
        <w:outlineLvl w:val="0"/>
        <w:rPr>
          <w:rFonts w:ascii="PT Astra Serif" w:hAnsi="PT Astra Serif"/>
          <w:b/>
          <w:bCs/>
          <w:spacing w:val="-2"/>
          <w:sz w:val="28"/>
          <w:szCs w:val="28"/>
        </w:rPr>
      </w:pPr>
      <w:r w:rsidRPr="00A96F47">
        <w:rPr>
          <w:rFonts w:ascii="PT Astra Serif" w:hAnsi="PT Astra Serif"/>
          <w:b/>
          <w:spacing w:val="-6"/>
          <w:sz w:val="28"/>
          <w:szCs w:val="28"/>
        </w:rPr>
        <w:t>муниципального образования Щекинский район</w:t>
      </w:r>
    </w:p>
    <w:p w:rsidR="0006242D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6F47" w:rsidRPr="00A96F47" w:rsidRDefault="00A96F47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"/>
        <w:gridCol w:w="1689"/>
        <w:gridCol w:w="9"/>
        <w:gridCol w:w="2346"/>
        <w:gridCol w:w="9"/>
        <w:gridCol w:w="1853"/>
      </w:tblGrid>
      <w:tr w:rsidR="0006242D" w:rsidRPr="00A96F47" w:rsidTr="00F636CB">
        <w:trPr>
          <w:trHeight w:val="995"/>
          <w:tblHeader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материальных ресурс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06242D" w:rsidRPr="00A96F47" w:rsidTr="00F636CB">
        <w:trPr>
          <w:trHeight w:val="697"/>
        </w:trPr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numPr>
                <w:ilvl w:val="0"/>
                <w:numId w:val="15"/>
              </w:numPr>
              <w:suppressAutoHyphens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 xml:space="preserve">Строительные материалы 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. Лес строитель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. Доска необрезна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. 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Еврорубероид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. Шифер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лис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5. Гвозди шиферны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. Гвозди строительны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. Провода и кабел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. Лента оградительная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9. Лоток Л4-8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. Плита перекрытия лотка П5-8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81"/>
        </w:trPr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42D" w:rsidRPr="00A96F47" w:rsidRDefault="0006242D" w:rsidP="00F636CB">
            <w:pPr>
              <w:numPr>
                <w:ilvl w:val="0"/>
                <w:numId w:val="15"/>
              </w:numPr>
              <w:suppressAutoHyphens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Материальные ресурсы (ЖКХ)</w:t>
            </w:r>
          </w:p>
        </w:tc>
      </w:tr>
      <w:tr w:rsidR="0006242D" w:rsidRPr="00A96F47" w:rsidTr="00F636CB">
        <w:trPr>
          <w:trHeight w:val="798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. Агрегаты глубинные (насосы артезианские с погружным электродвигателем)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4-2,5-8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6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6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25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25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16-1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16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16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2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40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40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40-1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10-65-11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 Возможны варианты: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</w:tc>
      </w:tr>
      <w:tr w:rsidR="0006242D" w:rsidRPr="00A96F47" w:rsidTr="00F636CB">
        <w:trPr>
          <w:trHeight w:val="89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Задвижки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9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Водоразборная колонк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9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фт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566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5. Трубы ПНД и ПЭ в ассортименте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5</w:t>
            </w:r>
          </w:p>
          <w:p w:rsidR="0006242D" w:rsidRPr="00A96F47" w:rsidRDefault="0006242D" w:rsidP="00F636CB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3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63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9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2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6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2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8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31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4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5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63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2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1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A96F47" w:rsidRPr="00A96F47" w:rsidTr="00F636CB">
        <w:trPr>
          <w:trHeight w:val="565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. Трубы стальные в ассортименте: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32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42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7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76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89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2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8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14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33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59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19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73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325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426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A96F47" w:rsidRPr="00A96F47" w:rsidRDefault="00A96F47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500</w:t>
            </w:r>
            <w:r w:rsidRPr="00A96F47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96F47" w:rsidRPr="00A96F47" w:rsidRDefault="00A96F47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05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. Модуляционный комплект с датчиком измерения температуры нагретой в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0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8. Провод неизолированный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А-50, АС-12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. Кабель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. Компрессор 2АФ53Э52Ш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9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11. Кран шаровой в ассортимент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7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2.Затвор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5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. Отвод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4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4. Фланц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. Установка для промывки пластинчатых теплообменник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6. Насосы (агрегаты)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100-65-2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65-50-16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80-50-200-УЗ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45/3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СМ-80-50-200/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ЦНС 60-66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80-50/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ЦНС 38-88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 20/3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ТР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100-390/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«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LEO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»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 xml:space="preserve"> XST40-200/7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7. Агрегат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200-36а с двигателем 30 кВт*1500 об/мин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A96F47">
              <w:rPr>
                <w:rFonts w:ascii="PT Astra Serif" w:hAnsi="PT Astra Serif"/>
                <w:sz w:val="28"/>
                <w:szCs w:val="28"/>
              </w:rPr>
              <w:t>8. Агрегат 1 Д 315-50 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 Агрегат Д-320-50 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5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. Преобразователь </w:t>
            </w:r>
            <w:r w:rsidRPr="00A96F4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астоты для регулирования производительности скважинных насосов (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1. Труба стальная электросварная 219*6,0/315 ППУ-ПЭ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.  Различных марок</w:t>
            </w:r>
          </w:p>
        </w:tc>
      </w:tr>
      <w:tr w:rsidR="0006242D" w:rsidRPr="00A96F47" w:rsidTr="00F636CB">
        <w:trPr>
          <w:trHeight w:val="72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2. Комплект для изоляции стыков 219/315 ППУ-ПЭ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 xml:space="preserve">23. Отвод стальной </w:t>
            </w:r>
            <w:proofErr w:type="gramStart"/>
            <w:r w:rsidRPr="00A96F47">
              <w:rPr>
                <w:rFonts w:ascii="PT Astra Serif" w:hAnsi="PT Astra Serif"/>
                <w:spacing w:val="-6"/>
                <w:sz w:val="28"/>
                <w:szCs w:val="28"/>
              </w:rPr>
              <w:t>электросварной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219*6,0/315 ППУ-ПЭ</w:t>
            </w:r>
          </w:p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4. Тепловентиляторы или печки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6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25. Газовая горелк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GA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P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250/2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E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R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E</w:t>
            </w:r>
            <w:r w:rsidRPr="00A96F47">
              <w:rPr>
                <w:rFonts w:ascii="PT Astra Serif" w:hAnsi="PT Astra Serif"/>
                <w:sz w:val="28"/>
                <w:szCs w:val="28"/>
              </w:rPr>
              <w:t>-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T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2''-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FS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0, мощностью (1160-2900 кВт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6. Газовый клапан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27. Датчик температуры 0-250 </w:t>
            </w:r>
            <w:r w:rsidRPr="00A96F47">
              <w:rPr>
                <w:rFonts w:ascii="PT Astra Serif" w:hAnsi="PT Astra Serif"/>
                <w:sz w:val="28"/>
                <w:szCs w:val="28"/>
                <w:vertAlign w:val="superscript"/>
              </w:rPr>
              <w:t>0</w:t>
            </w:r>
            <w:r w:rsidRPr="00A96F47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8. Котел водогрейный жаротрубный 25 (в обшивке, обмуровке и тепловой изоляции) КВ-ГМ-2,32-115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H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9. Котел водогрейный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НР – 18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8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0. Установка ингибиторной подготовки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подпиточной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воды на котельно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61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1. Установка дозирования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комплексонатов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0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2. Индикаторы коррози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4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3. 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Комплексонат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против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акипеобразования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и коррозии (реагент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A96F47">
              <w:rPr>
                <w:rFonts w:ascii="PT Astra Serif" w:hAnsi="PT Astra Serif"/>
                <w:sz w:val="28"/>
                <w:szCs w:val="28"/>
              </w:rPr>
              <w:t>4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ластин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AISI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316 0.5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TK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123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ластин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AISI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316 0.5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TL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00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6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рокладк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EPDM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A96F47">
              <w:rPr>
                <w:rFonts w:ascii="PT Astra Serif" w:hAnsi="PT Astra Serif"/>
                <w:sz w:val="28"/>
                <w:szCs w:val="28"/>
              </w:rPr>
              <w:t>7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рокладк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FIRST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EPDM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8. Клапан 2-ходовый фланцевый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PN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16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222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N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80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Kvs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8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9. Привод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M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8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40. Контроллер 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Air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> 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Master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P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>1-10-37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1. Датчик температуры масл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PT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000-50…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2.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Агрегат (насос)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Wilo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Rexa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UT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(модели 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6242D" w:rsidRPr="00A96F47" w:rsidTr="00F636CB">
        <w:trPr>
          <w:trHeight w:val="54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3. Модуляционный комплект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GEFRAN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1600 с датчиком измерения температуры нагретой воды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3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4. Агрегат (насос) консольный моноблочный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. Асинхронный трёхфазный электродвигатель АИР112М2УЗ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A96F47">
              <w:rPr>
                <w:rFonts w:ascii="PT Astra Serif" w:hAnsi="PT Astra Serif"/>
                <w:sz w:val="28"/>
                <w:szCs w:val="28"/>
              </w:rPr>
              <w:t>М2081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6. Н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сос </w:t>
            </w:r>
            <w:proofErr w:type="gramStart"/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-320-50</w:t>
            </w:r>
            <w:proofErr w:type="gramEnd"/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 а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под 55кВт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A96F47">
              <w:rPr>
                <w:rFonts w:ascii="PT Astra Serif" w:hAnsi="PT Astra Serif"/>
                <w:sz w:val="28"/>
                <w:szCs w:val="28"/>
              </w:rPr>
              <w:t>7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регат (насос) консольный 1К 80-50-2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A96F47">
              <w:rPr>
                <w:rFonts w:ascii="PT Astra Serif" w:hAnsi="PT Astra Serif"/>
                <w:sz w:val="28"/>
                <w:szCs w:val="28"/>
              </w:rPr>
              <w:t>8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регат (насос) консольный К 290/3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9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регат (насос) консольный</w:t>
            </w:r>
          </w:p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 65-50-160-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грегат (насос) 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консольный моноблочный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80-50-200-с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1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1. Ц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 xml:space="preserve">иркуляционный насос </w:t>
            </w:r>
            <w:proofErr w:type="spellStart"/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Wilo</w:t>
            </w:r>
            <w:proofErr w:type="spellEnd"/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 xml:space="preserve"> IL 100/210-37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2. 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Погружной канализационный насос CNP 40WQ12-15-1.5W(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  <w:lang w:val="en-US"/>
              </w:rPr>
              <w:t>I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3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3. 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Погружной канализационный насос CNP 40WQ12-15-1.5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  <w:lang w:val="en-US"/>
              </w:rPr>
              <w:t>AC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W(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  <w:lang w:val="en-US"/>
              </w:rPr>
              <w:t>I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8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54. М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опомпа FUBAG PG 950T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5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ланг всасывающий армирован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6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ланг напор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7. 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Масло для четырехтактного двигателя с воздушным охлаждением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литр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9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8. Котел водогрейный жаротрубный КВ-ГМ-0,5-115Н «Доргобуж-500»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.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В обшивке/ без обшивки, с запорной арматурой/без запорной арматуры, с автоматикой/</w:t>
            </w:r>
          </w:p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без автоматики, с горелочным устройством/ без горелочного устройства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9. Лист стальной (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0. Соль поваренная выварочная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1. Шкаф управления ОНИКС КЧ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Р(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СР2000)-4х18-1хПЧ-В-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IP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4-УЗ.1, мощность 5,5 кВт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2. Втулка под фланец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3. Тройник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4. Ниппель переходной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5. Переходной элемент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3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66. Накладной уход электросварной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7. Генератор (бензиновый) мощностью 5 кВ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8. Мотопомпа (для грязной воды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9. Угловая шлифовально-обрезная машинка (болгарка) Ф2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0. Угловая шлифовально-обрезная машинка (болгарка) Ф1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1. Круг Ф2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2. Круг Ф1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73.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Сварочный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трансформер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типа «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Ресанта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4. Ключ газовый №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5. Ключ газовый №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6. Ключ газовый №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7. Ключ газовый №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1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8. Набор гаечных ключей (от 8х10 до 32х36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9. Лопата совк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0. Лопата штык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1. Баллон кислородны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2. Баллон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пропановый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3. Баллон ацетиленовы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0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4. Лом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5. Комплект кислородных рукав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/м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6. Горелка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пропановая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7. Горелка ацетилен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8. Сварочный кабел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9.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Держак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0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0. Прищепка (земля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1. Маска сварщик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2. Клещи токоизмерительны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3. Перчатки диэлектрическ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4. Пассатижи диэлектрическ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lastRenderedPageBreak/>
              <w:t>95. Набор отверток (электрика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набо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6. Фонарь переносной (аккумуляторный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7. Частотный преобразователь ПЧ-ТТПТ-63-400-50-04-УХЛ4-ЭИН (ПЧ-30 кВт)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8. Частотный преобразователь ПЧ-ТТПТ-40-400-50-04-УХЛ4-ЭИН (ПЧ-18,5 кВт)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2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99. Циркуляционный насос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LEO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(модели 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30" w:type="dxa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100. </w:t>
            </w:r>
            <w:r w:rsidR="007527C8">
              <w:rPr>
                <w:rFonts w:ascii="PT Astra Serif" w:hAnsi="PT Astra Serif"/>
                <w:sz w:val="28"/>
                <w:szCs w:val="28"/>
              </w:rPr>
              <w:t>Люк колодца/ люк полимерный/люк из композитных материалов</w:t>
            </w:r>
          </w:p>
        </w:tc>
        <w:tc>
          <w:tcPr>
            <w:tcW w:w="1695" w:type="dxa"/>
            <w:gridSpan w:val="2"/>
          </w:tcPr>
          <w:p w:rsidR="0006242D" w:rsidRPr="00A96F47" w:rsidRDefault="0006242D" w:rsidP="00F636CB">
            <w:pPr>
              <w:spacing w:after="200"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06242D" w:rsidRPr="00A96F47" w:rsidRDefault="0006242D" w:rsidP="00F636CB">
            <w:pPr>
              <w:spacing w:after="200"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62" w:type="dxa"/>
            <w:gridSpan w:val="2"/>
          </w:tcPr>
          <w:p w:rsidR="0006242D" w:rsidRPr="00A96F47" w:rsidRDefault="0006242D" w:rsidP="00F636CB">
            <w:pPr>
              <w:spacing w:after="200"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3930" w:type="dxa"/>
          </w:tcPr>
          <w:p w:rsidR="00F636CB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1.</w:t>
            </w:r>
            <w:r>
              <w:t xml:space="preserve"> </w:t>
            </w:r>
            <w:r w:rsidRPr="00F636CB">
              <w:rPr>
                <w:rFonts w:ascii="PT Astra Serif" w:hAnsi="PT Astra Serif"/>
                <w:bCs/>
                <w:sz w:val="28"/>
                <w:szCs w:val="28"/>
              </w:rPr>
              <w:t>Д320-50а Ротор в сборе (Н03.588.01.01.000-01)</w:t>
            </w:r>
          </w:p>
          <w:p w:rsidR="00410EB6" w:rsidRDefault="00410EB6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3930" w:type="dxa"/>
          </w:tcPr>
          <w:p w:rsidR="00F636CB" w:rsidRPr="00F636CB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2.</w:t>
            </w:r>
            <w:r>
              <w:t xml:space="preserve"> </w:t>
            </w:r>
            <w:r w:rsidRPr="00F636CB">
              <w:rPr>
                <w:rFonts w:ascii="PT Astra Serif" w:hAnsi="PT Astra Serif"/>
                <w:bCs/>
                <w:sz w:val="28"/>
                <w:szCs w:val="28"/>
              </w:rPr>
              <w:t>Д320-50а Ротор в сборе (Н03.588.01.01.000-01) правого вращения</w:t>
            </w:r>
          </w:p>
          <w:p w:rsidR="00F636CB" w:rsidRPr="00A96F47" w:rsidRDefault="00F636CB" w:rsidP="00F636CB">
            <w:pPr>
              <w:ind w:left="108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  <w:p w:rsidR="00F636CB" w:rsidRPr="00A96F47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F636CB" w:rsidRPr="00A96F47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Pr="00A96F47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41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930" w:type="dxa"/>
          </w:tcPr>
          <w:p w:rsidR="00C150A8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3.</w:t>
            </w:r>
            <w:r w:rsidR="00C150A8">
              <w:rPr>
                <w:rFonts w:ascii="PT Astra Serif" w:hAnsi="PT Astra Serif"/>
                <w:bCs/>
                <w:sz w:val="28"/>
                <w:szCs w:val="28"/>
              </w:rPr>
              <w:t xml:space="preserve"> 1К  100-65-200 </w:t>
            </w:r>
          </w:p>
          <w:p w:rsidR="00F636CB" w:rsidRDefault="00C150A8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 дв.30 кВт</w:t>
            </w: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</w:tcPr>
          <w:p w:rsidR="00F636CB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4.</w:t>
            </w:r>
            <w:r w:rsidR="00C150A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gramStart"/>
            <w:r w:rsidR="00C150A8">
              <w:rPr>
                <w:rFonts w:ascii="PT Astra Serif" w:hAnsi="PT Astra Serif"/>
                <w:bCs/>
                <w:sz w:val="28"/>
                <w:szCs w:val="28"/>
              </w:rPr>
              <w:t>КМ</w:t>
            </w:r>
            <w:proofErr w:type="gramEnd"/>
            <w:r w:rsidR="00C150A8">
              <w:rPr>
                <w:rFonts w:ascii="PT Astra Serif" w:hAnsi="PT Astra Serif"/>
                <w:bCs/>
                <w:sz w:val="28"/>
                <w:szCs w:val="28"/>
              </w:rPr>
              <w:t xml:space="preserve"> 80-65-160</w:t>
            </w:r>
          </w:p>
          <w:p w:rsidR="00C150A8" w:rsidRDefault="00C150A8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 дв.7,5 кВт</w:t>
            </w: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5. Стеклопластик в ассортименте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2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06. Утеплитель 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в ассортименте 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  30</w:t>
            </w:r>
          </w:p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 xml:space="preserve">По контракту 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7. Кирпич огнеупорный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8. Редуктор кислородны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109. Манометр технический             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10. Насос ЦФМ-40-25/ Погружной центробежный  фекальный режущий насос  ЦФМ-40-25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    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11.Сварочный аппарат 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различных маро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12. </w:t>
            </w:r>
            <w:r w:rsidR="00BC2FC6">
              <w:rPr>
                <w:rFonts w:ascii="PT Astra Serif" w:hAnsi="PT Astra Serif"/>
                <w:bCs/>
                <w:sz w:val="28"/>
                <w:szCs w:val="28"/>
              </w:rPr>
              <w:t xml:space="preserve">Фекальный насос </w:t>
            </w:r>
            <w:proofErr w:type="spellStart"/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Pedrollo</w:t>
            </w:r>
            <w:proofErr w:type="spellEnd"/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 TRITUS TR 2.2 </w:t>
            </w:r>
            <w:r w:rsidR="00BC2FC6">
              <w:rPr>
                <w:rFonts w:ascii="PT Astra Serif" w:hAnsi="PT Astra Serif"/>
                <w:bCs/>
                <w:sz w:val="28"/>
                <w:szCs w:val="28"/>
              </w:rPr>
              <w:t>/Фекальный насос с измельчителе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0C5BF5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C10855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55" w:rsidRPr="00D727CD" w:rsidRDefault="00C10855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3.</w:t>
            </w:r>
            <w:r>
              <w:t xml:space="preserve"> </w:t>
            </w:r>
            <w:r w:rsidRPr="00C10855">
              <w:rPr>
                <w:rFonts w:ascii="PT Astra Serif" w:hAnsi="PT Astra Serif"/>
                <w:bCs/>
                <w:sz w:val="28"/>
                <w:szCs w:val="28"/>
              </w:rPr>
              <w:t xml:space="preserve">Поверхностный сточно-массный насос </w:t>
            </w:r>
            <w:proofErr w:type="gramStart"/>
            <w:r w:rsidRPr="00C10855">
              <w:rPr>
                <w:rFonts w:ascii="PT Astra Serif" w:hAnsi="PT Astra Serif"/>
                <w:bCs/>
                <w:sz w:val="28"/>
                <w:szCs w:val="28"/>
              </w:rPr>
              <w:t>СМ</w:t>
            </w:r>
            <w:proofErr w:type="gramEnd"/>
            <w:r w:rsidRPr="00C10855">
              <w:rPr>
                <w:rFonts w:ascii="PT Astra Serif" w:hAnsi="PT Astra Serif"/>
                <w:bCs/>
                <w:sz w:val="28"/>
                <w:szCs w:val="28"/>
              </w:rPr>
              <w:t xml:space="preserve"> 100-65-250/4 / Насос/агрегат  СМ 100-65-250/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5" w:rsidRPr="00D727CD" w:rsidRDefault="00C10855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5" w:rsidRDefault="00C10855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5" w:rsidRPr="00D727CD" w:rsidRDefault="00C10855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контракту</w:t>
            </w:r>
            <w:bookmarkStart w:id="0" w:name="_GoBack"/>
            <w:bookmarkEnd w:id="0"/>
          </w:p>
        </w:tc>
      </w:tr>
    </w:tbl>
    <w:p w:rsidR="00F636CB" w:rsidRPr="00A96F47" w:rsidRDefault="00F636CB" w:rsidP="0006242D">
      <w:pPr>
        <w:rPr>
          <w:rFonts w:ascii="PT Astra Serif" w:hAnsi="PT Astra Serif"/>
          <w:bCs/>
          <w:sz w:val="28"/>
          <w:szCs w:val="28"/>
        </w:rPr>
      </w:pPr>
    </w:p>
    <w:p w:rsidR="0006242D" w:rsidRPr="00A96F47" w:rsidRDefault="00176C42" w:rsidP="0006242D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 w:rsidR="0006242D" w:rsidRPr="00A96F47">
        <w:rPr>
          <w:rFonts w:ascii="PT Astra Serif" w:hAnsi="PT Astra Serif"/>
          <w:sz w:val="28"/>
          <w:szCs w:val="28"/>
        </w:rPr>
        <w:t>_______________________</w:t>
      </w:r>
      <w:r w:rsidR="00FE2CBD">
        <w:rPr>
          <w:rFonts w:ascii="PT Astra Serif" w:hAnsi="PT Astra Serif"/>
          <w:sz w:val="28"/>
          <w:szCs w:val="28"/>
        </w:rPr>
        <w:t>_______________________________</w:t>
      </w: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>
      <w:pPr>
        <w:rPr>
          <w:rFonts w:ascii="PT Astra Serif" w:hAnsi="PT Astra Serif" w:cs="PT Astra Serif"/>
          <w:sz w:val="28"/>
          <w:szCs w:val="28"/>
        </w:rPr>
      </w:pPr>
    </w:p>
    <w:sectPr w:rsidR="0006242D" w:rsidRPr="00A96F47" w:rsidSect="00FE2CBD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95" w:rsidRDefault="00365295">
      <w:r>
        <w:separator/>
      </w:r>
    </w:p>
  </w:endnote>
  <w:endnote w:type="continuationSeparator" w:id="0">
    <w:p w:rsidR="00365295" w:rsidRDefault="003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95" w:rsidRDefault="00365295">
      <w:r>
        <w:separator/>
      </w:r>
    </w:p>
  </w:footnote>
  <w:footnote w:type="continuationSeparator" w:id="0">
    <w:p w:rsidR="00365295" w:rsidRDefault="0036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6F47" w:rsidRPr="00A96F47" w:rsidRDefault="00A96F47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C10855">
          <w:rPr>
            <w:rFonts w:ascii="PT Astra Serif" w:hAnsi="PT Astra Serif"/>
            <w:noProof/>
            <w:sz w:val="28"/>
            <w:szCs w:val="28"/>
          </w:rPr>
          <w:t>10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96F47" w:rsidRDefault="00A96F4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7" w:rsidRDefault="00A96F47">
    <w:pPr>
      <w:pStyle w:val="af5"/>
      <w:jc w:val="center"/>
    </w:pPr>
  </w:p>
  <w:p w:rsidR="00A96F47" w:rsidRDefault="00A96F4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2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242D"/>
    <w:rsid w:val="00097D31"/>
    <w:rsid w:val="000C5BF5"/>
    <w:rsid w:val="000D05A0"/>
    <w:rsid w:val="000E6231"/>
    <w:rsid w:val="000F03B2"/>
    <w:rsid w:val="000F1693"/>
    <w:rsid w:val="00115CE3"/>
    <w:rsid w:val="0011670F"/>
    <w:rsid w:val="00140632"/>
    <w:rsid w:val="0016136D"/>
    <w:rsid w:val="00166DC3"/>
    <w:rsid w:val="00174B1C"/>
    <w:rsid w:val="00174BF8"/>
    <w:rsid w:val="00176C42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C0C75"/>
    <w:rsid w:val="002E54BE"/>
    <w:rsid w:val="002F1B57"/>
    <w:rsid w:val="00322635"/>
    <w:rsid w:val="00365295"/>
    <w:rsid w:val="003A2384"/>
    <w:rsid w:val="003C3A0B"/>
    <w:rsid w:val="003D216B"/>
    <w:rsid w:val="00410EB6"/>
    <w:rsid w:val="004507E1"/>
    <w:rsid w:val="0048387B"/>
    <w:rsid w:val="004964FF"/>
    <w:rsid w:val="004A3E4D"/>
    <w:rsid w:val="004C74A2"/>
    <w:rsid w:val="00527B97"/>
    <w:rsid w:val="00597480"/>
    <w:rsid w:val="005B2800"/>
    <w:rsid w:val="005B3753"/>
    <w:rsid w:val="005C6B9A"/>
    <w:rsid w:val="005F6D36"/>
    <w:rsid w:val="005F7562"/>
    <w:rsid w:val="005F7DEF"/>
    <w:rsid w:val="00631C5C"/>
    <w:rsid w:val="006B2018"/>
    <w:rsid w:val="006F2075"/>
    <w:rsid w:val="007112E3"/>
    <w:rsid w:val="00712C49"/>
    <w:rsid w:val="007143EE"/>
    <w:rsid w:val="00724E8F"/>
    <w:rsid w:val="00735804"/>
    <w:rsid w:val="00750ABC"/>
    <w:rsid w:val="00751008"/>
    <w:rsid w:val="007527C8"/>
    <w:rsid w:val="007677F3"/>
    <w:rsid w:val="00796661"/>
    <w:rsid w:val="007F12CE"/>
    <w:rsid w:val="007F4632"/>
    <w:rsid w:val="007F4F01"/>
    <w:rsid w:val="00826211"/>
    <w:rsid w:val="0083223B"/>
    <w:rsid w:val="0084633C"/>
    <w:rsid w:val="00886A38"/>
    <w:rsid w:val="0089654E"/>
    <w:rsid w:val="008A457D"/>
    <w:rsid w:val="008F2E0C"/>
    <w:rsid w:val="009110D2"/>
    <w:rsid w:val="00920429"/>
    <w:rsid w:val="00924CE8"/>
    <w:rsid w:val="009665C0"/>
    <w:rsid w:val="009A2525"/>
    <w:rsid w:val="009A7968"/>
    <w:rsid w:val="00A24EB9"/>
    <w:rsid w:val="00A333F8"/>
    <w:rsid w:val="00A523BD"/>
    <w:rsid w:val="00A96F47"/>
    <w:rsid w:val="00B0593F"/>
    <w:rsid w:val="00B562C1"/>
    <w:rsid w:val="00B63641"/>
    <w:rsid w:val="00BA4658"/>
    <w:rsid w:val="00BC1799"/>
    <w:rsid w:val="00BC2FC6"/>
    <w:rsid w:val="00BD2261"/>
    <w:rsid w:val="00BD7921"/>
    <w:rsid w:val="00BF63E5"/>
    <w:rsid w:val="00C10855"/>
    <w:rsid w:val="00C150A8"/>
    <w:rsid w:val="00CC4111"/>
    <w:rsid w:val="00CF25B5"/>
    <w:rsid w:val="00CF3559"/>
    <w:rsid w:val="00D727CD"/>
    <w:rsid w:val="00E03E77"/>
    <w:rsid w:val="00E06FAE"/>
    <w:rsid w:val="00E11B07"/>
    <w:rsid w:val="00E2366A"/>
    <w:rsid w:val="00E41E47"/>
    <w:rsid w:val="00E727C9"/>
    <w:rsid w:val="00F27E54"/>
    <w:rsid w:val="00F636CB"/>
    <w:rsid w:val="00F63BDF"/>
    <w:rsid w:val="00F737E5"/>
    <w:rsid w:val="00F805BB"/>
    <w:rsid w:val="00F825D0"/>
    <w:rsid w:val="00F96022"/>
    <w:rsid w:val="00FD3F82"/>
    <w:rsid w:val="00FD642B"/>
    <w:rsid w:val="00FE04D2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CE1D-1C68-4CAC-A7CD-39B11E14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2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2-06-08T10:52:00Z</cp:lastPrinted>
  <dcterms:created xsi:type="dcterms:W3CDTF">2023-03-09T09:38:00Z</dcterms:created>
  <dcterms:modified xsi:type="dcterms:W3CDTF">2023-04-20T13:14:00Z</dcterms:modified>
</cp:coreProperties>
</file>